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631DF43A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bookmarkStart w:id="0" w:name="_Hlk226103658"/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472211" w:rsidRPr="0047221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«Ազնիվ Բալասանյանի անվան Կորնիձորի  միջնակարգ դպրոց» </w:t>
      </w:r>
      <w:r w:rsidR="00096752" w:rsidRPr="00096752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bookmarkEnd w:id="0"/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3EA9A7D5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 w:rsidR="00472211" w:rsidRPr="0047221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«Ազնիվ Բալասանյանի անվան Կորնիձորի  միջնակարգ դպրոց»  </w:t>
      </w:r>
      <w:r>
        <w:rPr>
          <w:rFonts w:ascii="GHEA Grapalat" w:eastAsia="Times New Roman" w:hAnsi="GHEA Grapalat" w:cs="Times New Roman"/>
          <w:b/>
          <w:bCs/>
          <w:lang w:val="hy-AM"/>
        </w:rPr>
        <w:t>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77777777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8" w:history="1">
        <w:r w:rsidR="00D70DFD" w:rsidRPr="008A3CE8">
          <w:rPr>
            <w:rStyle w:val="a8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60734A88" w14:textId="52F6B437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DB4440" w:rsidRPr="00DB4440">
        <w:rPr>
          <w:rFonts w:ascii="GHEA Grapalat" w:eastAsia="Times New Roman" w:hAnsi="GHEA Grapalat" w:cs="Times New Roman"/>
          <w:b/>
          <w:lang w:val="hy-AM"/>
        </w:rPr>
        <w:t>6</w:t>
      </w:r>
      <w:r w:rsidR="000834AD">
        <w:rPr>
          <w:rFonts w:ascii="GHEA Grapalat" w:eastAsia="Times New Roman" w:hAnsi="GHEA Grapalat" w:cs="Times New Roman"/>
          <w:b/>
          <w:lang w:val="hy-AM"/>
        </w:rPr>
        <w:t xml:space="preserve"> թվականի ապրիլի</w:t>
      </w:r>
      <w:r w:rsidR="000834AD" w:rsidRPr="000834AD">
        <w:rPr>
          <w:rFonts w:ascii="GHEA Grapalat" w:eastAsia="Times New Roman" w:hAnsi="GHEA Grapalat" w:cs="Times New Roman"/>
          <w:b/>
          <w:lang w:val="hy-AM"/>
        </w:rPr>
        <w:t xml:space="preserve">  </w:t>
      </w:r>
      <w:r w:rsidR="000834AD" w:rsidRPr="000834AD">
        <w:rPr>
          <w:rFonts w:ascii="GHEA Grapalat" w:eastAsia="Times New Roman" w:hAnsi="GHEA Grapalat" w:cs="Times New Roman"/>
          <w:b/>
          <w:lang w:val="hy-AM"/>
        </w:rPr>
        <w:t>3</w:t>
      </w:r>
      <w:r w:rsidR="002703CB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0834AD">
        <w:rPr>
          <w:rFonts w:ascii="GHEA Grapalat" w:eastAsia="Times New Roman" w:hAnsi="GHEA Grapalat" w:cs="Times New Roman"/>
          <w:b/>
          <w:lang w:val="hy-AM"/>
        </w:rPr>
        <w:t>ապրիլի</w:t>
      </w:r>
      <w:r w:rsidR="000834AD" w:rsidRPr="000834AD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0834AD">
        <w:rPr>
          <w:rFonts w:ascii="GHEA Grapalat" w:eastAsia="Times New Roman" w:hAnsi="GHEA Grapalat" w:cs="Times New Roman"/>
          <w:b/>
          <w:lang w:val="hy-AM"/>
        </w:rPr>
        <w:t>23</w:t>
      </w:r>
      <w:r w:rsidR="00896FFF">
        <w:rPr>
          <w:rFonts w:ascii="GHEA Grapalat" w:eastAsia="Times New Roman" w:hAnsi="GHEA Grapalat" w:cs="Times New Roman"/>
          <w:b/>
          <w:lang w:val="hy-AM"/>
        </w:rPr>
        <w:t>-</w:t>
      </w:r>
      <w:r w:rsidR="00896FFF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472211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0CFCD45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5ABDD02F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EB35" w14:textId="77777777" w:rsidR="0010434B" w:rsidRDefault="0010434B" w:rsidP="001614F7">
      <w:pPr>
        <w:spacing w:after="0" w:line="240" w:lineRule="auto"/>
      </w:pPr>
      <w:r>
        <w:separator/>
      </w:r>
    </w:p>
  </w:endnote>
  <w:endnote w:type="continuationSeparator" w:id="0">
    <w:p w14:paraId="75B33222" w14:textId="77777777" w:rsidR="0010434B" w:rsidRDefault="0010434B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9A68" w14:textId="77777777" w:rsidR="0010434B" w:rsidRDefault="0010434B" w:rsidP="001614F7">
      <w:pPr>
        <w:spacing w:after="0" w:line="240" w:lineRule="auto"/>
      </w:pPr>
      <w:r>
        <w:separator/>
      </w:r>
    </w:p>
  </w:footnote>
  <w:footnote w:type="continuationSeparator" w:id="0">
    <w:p w14:paraId="4AFCC585" w14:textId="77777777" w:rsidR="0010434B" w:rsidRDefault="0010434B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834AD"/>
    <w:rsid w:val="0009153A"/>
    <w:rsid w:val="00096752"/>
    <w:rsid w:val="000A202D"/>
    <w:rsid w:val="000A33D0"/>
    <w:rsid w:val="000B045F"/>
    <w:rsid w:val="000B69C3"/>
    <w:rsid w:val="000E0835"/>
    <w:rsid w:val="000E797D"/>
    <w:rsid w:val="00100303"/>
    <w:rsid w:val="0010434B"/>
    <w:rsid w:val="0010694E"/>
    <w:rsid w:val="00124A57"/>
    <w:rsid w:val="00141937"/>
    <w:rsid w:val="001515C5"/>
    <w:rsid w:val="001614F7"/>
    <w:rsid w:val="00172EB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45CF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0686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37A53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7472"/>
    <w:rsid w:val="00443A7D"/>
    <w:rsid w:val="0044707F"/>
    <w:rsid w:val="00454911"/>
    <w:rsid w:val="00455FFE"/>
    <w:rsid w:val="00456E3F"/>
    <w:rsid w:val="00464EF6"/>
    <w:rsid w:val="00472211"/>
    <w:rsid w:val="00475550"/>
    <w:rsid w:val="00484D93"/>
    <w:rsid w:val="00484DEE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A42A3"/>
    <w:rsid w:val="005B0875"/>
    <w:rsid w:val="005B2119"/>
    <w:rsid w:val="005C1914"/>
    <w:rsid w:val="005C5477"/>
    <w:rsid w:val="005D4114"/>
    <w:rsid w:val="005D7A61"/>
    <w:rsid w:val="005E787E"/>
    <w:rsid w:val="005F606B"/>
    <w:rsid w:val="005F7751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C42DB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843F2"/>
    <w:rsid w:val="00790DE5"/>
    <w:rsid w:val="007C56DB"/>
    <w:rsid w:val="007D58AD"/>
    <w:rsid w:val="007E6D8C"/>
    <w:rsid w:val="007F4625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1FCE"/>
    <w:rsid w:val="00893FCE"/>
    <w:rsid w:val="00896FFF"/>
    <w:rsid w:val="008A0994"/>
    <w:rsid w:val="008A3CE8"/>
    <w:rsid w:val="008B53C6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358E2"/>
    <w:rsid w:val="00C46D1A"/>
    <w:rsid w:val="00C514EA"/>
    <w:rsid w:val="00C5376B"/>
    <w:rsid w:val="00C56D61"/>
    <w:rsid w:val="00C60D63"/>
    <w:rsid w:val="00C75FA3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B73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73BB7"/>
    <w:rsid w:val="00D91862"/>
    <w:rsid w:val="00DA45AE"/>
    <w:rsid w:val="00DB4440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3C6A"/>
    <w:rsid w:val="00E368E2"/>
    <w:rsid w:val="00E42B9A"/>
    <w:rsid w:val="00E476CE"/>
    <w:rsid w:val="00E52078"/>
    <w:rsid w:val="00E5327B"/>
    <w:rsid w:val="00E5750C"/>
    <w:rsid w:val="00E63625"/>
    <w:rsid w:val="00E76482"/>
    <w:rsid w:val="00E76C29"/>
    <w:rsid w:val="00E81C71"/>
    <w:rsid w:val="00E95E7F"/>
    <w:rsid w:val="00EA49DA"/>
    <w:rsid w:val="00EA54B5"/>
    <w:rsid w:val="00EC1522"/>
    <w:rsid w:val="00EC166D"/>
    <w:rsid w:val="00EC1CBD"/>
    <w:rsid w:val="00EC6353"/>
    <w:rsid w:val="00ED62EE"/>
    <w:rsid w:val="00EE5472"/>
    <w:rsid w:val="00EE647C"/>
    <w:rsid w:val="00EF6B46"/>
    <w:rsid w:val="00EF72FC"/>
    <w:rsid w:val="00F10753"/>
    <w:rsid w:val="00F14E33"/>
    <w:rsid w:val="00F23812"/>
    <w:rsid w:val="00F2733E"/>
    <w:rsid w:val="00F333A6"/>
    <w:rsid w:val="00F408C0"/>
    <w:rsid w:val="00F442D7"/>
    <w:rsid w:val="00F51921"/>
    <w:rsid w:val="00F716E8"/>
    <w:rsid w:val="00F833AA"/>
    <w:rsid w:val="00F84763"/>
    <w:rsid w:val="00F87B3F"/>
    <w:rsid w:val="00F97EDF"/>
    <w:rsid w:val="00FD2824"/>
    <w:rsid w:val="00FE1D8B"/>
    <w:rsid w:val="00FE6C64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B9E2"/>
  <w15:docId w15:val="{C73EE1D5-9988-460F-857F-04ED7213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com/lite/compose?to=syuniq.andznakazm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161-56F5-42F0-9FAF-78F69FA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bgaryan</cp:lastModifiedBy>
  <cp:revision>31</cp:revision>
  <cp:lastPrinted>2025-08-28T07:50:00Z</cp:lastPrinted>
  <dcterms:created xsi:type="dcterms:W3CDTF">2025-08-28T06:53:00Z</dcterms:created>
  <dcterms:modified xsi:type="dcterms:W3CDTF">2026-04-03T06:17:00Z</dcterms:modified>
</cp:coreProperties>
</file>